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B52C4" w:rsidR="00E4321B" w:rsidRPr="00E4321B" w:rsidRDefault="002474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1D2A25" w:rsidR="00DF4FD8" w:rsidRPr="00DF4FD8" w:rsidRDefault="002474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3FB9C9" w:rsidR="00DF4FD8" w:rsidRPr="0075070E" w:rsidRDefault="002474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48F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F39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8EB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AC9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ECA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E8A7C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7F6F69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BE57F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3B9B8C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50FC4A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372D301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A3994C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B01F77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14C346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9D2047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04090A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9D1FA2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EBD4B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970F39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AA49DF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F91951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D3E9C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F78A56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04F427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436AD4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7500D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143972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695A2D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EC4FB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897EBF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B6063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10107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021D7E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DA5A9A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1A3362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2CB913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C4D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11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6AB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49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D4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83A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43501F" w:rsidR="00DF0BAE" w:rsidRPr="0075070E" w:rsidRDefault="002474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76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4DB223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89B269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848BE0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55BCB4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9A8787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0B84C3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E3CA8A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BA2871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00FEF1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70C0F9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525A93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51BC1A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35B299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126BD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E8ABC8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8317F5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9D1E08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C57B21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3F7F1F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798CED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175A83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12EE30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882505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50EB41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EA9E2C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EA3651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2AA97D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B2804B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D19441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BD1A4A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531DD2" w:rsidR="00DF0BAE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4AC0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464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A7A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8A8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4E3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56B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721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F4D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A19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081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07943" w:rsidR="00DF4FD8" w:rsidRPr="0075070E" w:rsidRDefault="002474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933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70C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1EF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A70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1A494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5E068E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B2855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8EA6C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DAF355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E554A07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A6C5AB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6946B1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3AB2B4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541527" w:rsidR="00DF4FD8" w:rsidRPr="00247467" w:rsidRDefault="00247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8E7072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7AE35C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40C51B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22A08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B922E3" w:rsidR="00DF4FD8" w:rsidRPr="00247467" w:rsidRDefault="00247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546C9C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0FAF95" w:rsidR="00DF4FD8" w:rsidRPr="00247467" w:rsidRDefault="00247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184611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7DFB06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07AD07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BF2151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60A8D0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CABEE4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170A7B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1C9789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7A3AA8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F3CDECA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666BC6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59FE10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268DBA1" w:rsidR="00DF4FD8" w:rsidRPr="004020EB" w:rsidRDefault="0024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BEA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1C8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34C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1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32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3E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DF8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AE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BDECD" w:rsidR="00C54E9D" w:rsidRDefault="00247467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87B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BC40AA" w:rsidR="00C54E9D" w:rsidRDefault="00247467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FA6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D1F6CB" w:rsidR="00C54E9D" w:rsidRDefault="00247467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F2B5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FF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841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45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5D15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4E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FBF4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322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50A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A5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F7D1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46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F224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467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22 - Q3 Calendar</dc:title>
  <dc:subject/>
  <dc:creator>General Blue Corporation</dc:creator>
  <cp:keywords>Honduras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